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996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878"/>
      </w:tblGrid>
      <w:tr w:rsidR="00AB4274" w:rsidRPr="00182D4A" w:rsidTr="00FB76CA">
        <w:trPr>
          <w:trHeight w:val="1643"/>
        </w:trPr>
        <w:tc>
          <w:tcPr>
            <w:tcW w:w="59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3D2E" w:rsidRPr="00167DCF" w:rsidRDefault="009504FD" w:rsidP="009504FD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0F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BF7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9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82D4A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антимонопольной 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</w:t>
            </w:r>
            <w:r w:rsidR="001B1135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е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3D2E" w:rsidRPr="00182D4A" w:rsidRDefault="009504FD" w:rsidP="00603D2E">
            <w:pPr>
              <w:ind w:left="-10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Куантову</w:t>
            </w:r>
          </w:p>
          <w:p w:rsidR="00603D2E" w:rsidRDefault="00603D2E" w:rsidP="000417FF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2E" w:rsidRP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от гражданина (-</w:t>
            </w:r>
            <w:r w:rsidRPr="00897694">
              <w:rPr>
                <w:rFonts w:ascii="Times New Roman" w:hAnsi="Times New Roman" w:cs="Times New Roman"/>
              </w:rPr>
              <w:t>к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D2E"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7"/>
              <w:tblW w:w="4056" w:type="dxa"/>
              <w:tblInd w:w="1876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603D2E" w:rsidTr="002C2AA7">
              <w:trPr>
                <w:trHeight w:val="285"/>
              </w:trPr>
              <w:tc>
                <w:tcPr>
                  <w:tcW w:w="4056" w:type="dxa"/>
                  <w:tcBorders>
                    <w:left w:val="nil"/>
                    <w:bottom w:val="nil"/>
                    <w:right w:val="nil"/>
                  </w:tcBorders>
                </w:tcPr>
                <w:p w:rsidR="00603D2E" w:rsidRDefault="00603D2E" w:rsidP="00603D2E">
                  <w:pPr>
                    <w:tabs>
                      <w:tab w:val="left" w:pos="345"/>
                    </w:tabs>
                    <w:ind w:left="399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D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603D2E" w:rsidRDefault="00603D2E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76CA" w:rsidRDefault="00FB76CA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2D4A" w:rsidRPr="00182D4A" w:rsidRDefault="00182D4A" w:rsidP="00603D2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c>
          <w:tcPr>
            <w:tcW w:w="850" w:type="dxa"/>
            <w:vMerge w:val="restart"/>
            <w:tcBorders>
              <w:left w:val="nil"/>
              <w:right w:val="nil"/>
            </w:tcBorders>
            <w:vAlign w:val="bottom"/>
          </w:tcPr>
          <w:p w:rsid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Pr="00603D2E" w:rsidRDefault="00E01C21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паспорт</w:t>
            </w:r>
          </w:p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vAlign w:val="bottom"/>
          </w:tcPr>
          <w:p w:rsidR="00E01C21" w:rsidRDefault="00E01C21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  <w:p w:rsidR="00603D2E" w:rsidRDefault="00603D2E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rPr>
          <w:trHeight w:val="478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E01C21" w:rsidRPr="00B93012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</w:tcPr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(серия и номер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C21" w:rsidRPr="00B93012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012" w:rsidRPr="00182D4A" w:rsidTr="00FB76CA">
        <w:trPr>
          <w:trHeight w:val="435"/>
        </w:trPr>
        <w:tc>
          <w:tcPr>
            <w:tcW w:w="59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25B7D" w:rsidRDefault="00B93012" w:rsidP="00FB76CA">
            <w:pPr>
              <w:tabs>
                <w:tab w:val="left" w:pos="345"/>
              </w:tabs>
              <w:ind w:left="-108"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E01C2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кем и когда выдан паспорт)</w:t>
            </w:r>
          </w:p>
          <w:p w:rsidR="00E01C21" w:rsidRPr="00FB76CA" w:rsidRDefault="00E01C21" w:rsidP="00AB3A59">
            <w:pPr>
              <w:ind w:left="-108" w:right="-143"/>
              <w:rPr>
                <w:rFonts w:ascii="Times New Roman" w:hAnsi="Times New Roman" w:cs="Times New Roman"/>
              </w:rPr>
            </w:pPr>
          </w:p>
        </w:tc>
      </w:tr>
      <w:tr w:rsidR="00FB76CA" w:rsidRPr="00182D4A" w:rsidTr="00FB76CA">
        <w:trPr>
          <w:trHeight w:val="282"/>
        </w:trPr>
        <w:tc>
          <w:tcPr>
            <w:tcW w:w="59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B76CA" w:rsidRDefault="00FB76CA" w:rsidP="00FB76CA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FB76CA">
              <w:rPr>
                <w:rFonts w:ascii="Times New Roman" w:hAnsi="Times New Roman" w:cs="Times New Roman"/>
              </w:rPr>
              <w:t>проживающего (-ей) по адрес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6CA" w:rsidRPr="00182D4A" w:rsidTr="00FB76CA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екс, адрес</w:t>
            </w:r>
            <w:r w:rsidR="00BA5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, </w:t>
            </w:r>
            <w:r w:rsidRPr="00FB76CA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фон)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375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231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E54" w:rsidRPr="00BA53A3" w:rsidRDefault="009B0EB2" w:rsidP="00BA53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AF4E54" w:rsidRPr="001B1135" w:rsidRDefault="00070359" w:rsidP="00167DCF">
      <w:pPr>
        <w:pStyle w:val="a8"/>
        <w:jc w:val="center"/>
        <w:rPr>
          <w:rFonts w:ascii="Times New Roman" w:hAnsi="Times New Roman" w:cs="Times New Roman"/>
          <w:b/>
        </w:rPr>
      </w:pPr>
      <w:r w:rsidRPr="001B1135">
        <w:rPr>
          <w:rFonts w:ascii="Times New Roman" w:hAnsi="Times New Roman" w:cs="Times New Roman"/>
          <w:b/>
        </w:rPr>
        <w:t>СОГЛАСИЕ</w:t>
      </w:r>
    </w:p>
    <w:p w:rsidR="00070359" w:rsidRPr="001B1135" w:rsidRDefault="00070359" w:rsidP="00167DCF">
      <w:pPr>
        <w:pStyle w:val="a8"/>
        <w:jc w:val="center"/>
      </w:pPr>
      <w:r w:rsidRPr="001B1135">
        <w:rPr>
          <w:rFonts w:ascii="Times New Roman" w:hAnsi="Times New Roman" w:cs="Times New Roman"/>
          <w:b/>
        </w:rPr>
        <w:t>на обработку персональных данных</w:t>
      </w:r>
    </w:p>
    <w:p w:rsidR="00371AEC" w:rsidRPr="001B1135" w:rsidRDefault="00371AEC" w:rsidP="00BA53A3">
      <w:pPr>
        <w:spacing w:after="0"/>
        <w:rPr>
          <w:rFonts w:ascii="Times New Roman" w:hAnsi="Times New Roman" w:cs="Times New Roman"/>
          <w:b/>
        </w:rPr>
      </w:pPr>
    </w:p>
    <w:p w:rsidR="00AF4E54" w:rsidRPr="001B1135" w:rsidRDefault="00070359" w:rsidP="00167D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В соответствии с Федеральным</w:t>
      </w:r>
      <w:r w:rsidR="009504FD">
        <w:rPr>
          <w:rFonts w:ascii="Times New Roman" w:hAnsi="Times New Roman" w:cs="Times New Roman"/>
        </w:rPr>
        <w:t xml:space="preserve"> законом от 27.07.2006 № 152-ФЗ</w:t>
      </w:r>
      <w:r w:rsidR="007F260F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«О персональных данных» я даю сво</w:t>
      </w:r>
      <w:r w:rsidR="00B9590D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 xml:space="preserve"> согласие на обработку всех моих </w:t>
      </w:r>
      <w:r w:rsidR="00BA53A3" w:rsidRPr="001B1135">
        <w:rPr>
          <w:rFonts w:ascii="Times New Roman" w:hAnsi="Times New Roman" w:cs="Times New Roman"/>
        </w:rPr>
        <w:t xml:space="preserve">персональных данных (сведений), </w:t>
      </w:r>
      <w:r w:rsidRPr="001B1135">
        <w:rPr>
          <w:rFonts w:ascii="Times New Roman" w:hAnsi="Times New Roman" w:cs="Times New Roman"/>
        </w:rPr>
        <w:t xml:space="preserve">представленных мной при поступлении на </w:t>
      </w:r>
      <w:r w:rsidR="00603D2E" w:rsidRPr="001B1135">
        <w:rPr>
          <w:rFonts w:ascii="Times New Roman" w:hAnsi="Times New Roman" w:cs="Times New Roman"/>
        </w:rPr>
        <w:t>государственную гражданскую службу</w:t>
      </w:r>
      <w:r w:rsidR="006B57E7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 xml:space="preserve">в </w:t>
      </w:r>
      <w:r w:rsidR="006B57E7" w:rsidRPr="001B1135">
        <w:rPr>
          <w:rFonts w:ascii="Times New Roman" w:hAnsi="Times New Roman" w:cs="Times New Roman"/>
        </w:rPr>
        <w:t>Управление Фед</w:t>
      </w:r>
      <w:r w:rsidR="009504FD">
        <w:rPr>
          <w:rFonts w:ascii="Times New Roman" w:hAnsi="Times New Roman" w:cs="Times New Roman"/>
        </w:rPr>
        <w:t>еральной антимонопольной службы</w:t>
      </w:r>
      <w:r w:rsidR="002D792F" w:rsidRPr="001B1135">
        <w:rPr>
          <w:rFonts w:ascii="Times New Roman" w:hAnsi="Times New Roman" w:cs="Times New Roman"/>
        </w:rPr>
        <w:t xml:space="preserve"> </w:t>
      </w:r>
      <w:r w:rsidR="006B57E7" w:rsidRPr="001B1135">
        <w:rPr>
          <w:rFonts w:ascii="Times New Roman" w:hAnsi="Times New Roman" w:cs="Times New Roman"/>
        </w:rPr>
        <w:t xml:space="preserve">по </w:t>
      </w:r>
      <w:r w:rsidR="001B1135" w:rsidRPr="001B1135">
        <w:rPr>
          <w:rFonts w:ascii="Times New Roman" w:hAnsi="Times New Roman" w:cs="Times New Roman"/>
        </w:rPr>
        <w:t>Карачаево-Черкесской Республике</w:t>
      </w:r>
      <w:r w:rsidR="007F260F" w:rsidRPr="001B1135">
        <w:rPr>
          <w:rFonts w:ascii="Times New Roman" w:hAnsi="Times New Roman" w:cs="Times New Roman"/>
        </w:rPr>
        <w:t xml:space="preserve"> (</w:t>
      </w:r>
      <w:r w:rsidRPr="001B1135">
        <w:rPr>
          <w:rFonts w:ascii="Times New Roman" w:hAnsi="Times New Roman" w:cs="Times New Roman"/>
        </w:rPr>
        <w:t>в том числе: фамилия, имя, отчество; дата и место рождения; по</w:t>
      </w:r>
      <w:r w:rsidR="001C04AB" w:rsidRPr="001B1135">
        <w:rPr>
          <w:rFonts w:ascii="Times New Roman" w:hAnsi="Times New Roman" w:cs="Times New Roman"/>
        </w:rPr>
        <w:t>л</w:t>
      </w:r>
      <w:r w:rsidRPr="001B1135">
        <w:rPr>
          <w:rFonts w:ascii="Times New Roman" w:hAnsi="Times New Roman" w:cs="Times New Roman"/>
        </w:rPr>
        <w:t>; гражданство; знание иностранного языка; образование</w:t>
      </w:r>
      <w:r w:rsidR="001C14B2" w:rsidRPr="001B1135">
        <w:rPr>
          <w:rFonts w:ascii="Times New Roman" w:hAnsi="Times New Roman" w:cs="Times New Roman"/>
        </w:rPr>
        <w:t>,</w:t>
      </w:r>
      <w:r w:rsidRPr="001B1135">
        <w:rPr>
          <w:rFonts w:ascii="Times New Roman" w:hAnsi="Times New Roman" w:cs="Times New Roman"/>
        </w:rPr>
        <w:t xml:space="preserve"> повышение квалификации или наличие специальных знаний; профессия (специа</w:t>
      </w:r>
      <w:r w:rsidR="00B75499" w:rsidRPr="001B1135">
        <w:rPr>
          <w:rFonts w:ascii="Times New Roman" w:hAnsi="Times New Roman" w:cs="Times New Roman"/>
        </w:rPr>
        <w:t>льность); общий трудовой стаж (</w:t>
      </w:r>
      <w:r w:rsidRPr="001B1135">
        <w:rPr>
          <w:rFonts w:ascii="Times New Roman" w:hAnsi="Times New Roman" w:cs="Times New Roman"/>
        </w:rPr>
        <w:t>в том числе стаж ГГС)</w:t>
      </w:r>
      <w:r w:rsidR="001C14B2" w:rsidRPr="001B1135">
        <w:rPr>
          <w:rFonts w:ascii="Times New Roman" w:hAnsi="Times New Roman" w:cs="Times New Roman"/>
        </w:rPr>
        <w:t>,</w:t>
      </w:r>
      <w:r w:rsidRPr="001B1135">
        <w:rPr>
          <w:rFonts w:ascii="Times New Roman" w:hAnsi="Times New Roman" w:cs="Times New Roman"/>
        </w:rPr>
        <w:t xml:space="preserve"> наличие классного чина (воинского или специального звания), пребывание за границей, наличие государственных наград, сведения </w:t>
      </w:r>
      <w:r w:rsidR="00B81AD9" w:rsidRPr="001B1135">
        <w:rPr>
          <w:rFonts w:ascii="Times New Roman" w:hAnsi="Times New Roman" w:cs="Times New Roman"/>
        </w:rPr>
        <w:t>о</w:t>
      </w:r>
      <w:r w:rsidRPr="001B1135">
        <w:rPr>
          <w:rFonts w:ascii="Times New Roman" w:hAnsi="Times New Roman" w:cs="Times New Roman"/>
        </w:rPr>
        <w:t xml:space="preserve"> приеме, перемещениях, назначениях и увольнени</w:t>
      </w:r>
      <w:r w:rsidR="003C6334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>, размер должностного оклада гражданского служа</w:t>
      </w:r>
      <w:r w:rsidR="003C6334" w:rsidRPr="001B1135">
        <w:rPr>
          <w:rFonts w:ascii="Times New Roman" w:hAnsi="Times New Roman" w:cs="Times New Roman"/>
        </w:rPr>
        <w:t>щего, надбавки и другие выплаты,</w:t>
      </w:r>
      <w:r w:rsidRPr="001B1135">
        <w:rPr>
          <w:rFonts w:ascii="Times New Roman" w:hAnsi="Times New Roman" w:cs="Times New Roman"/>
        </w:rPr>
        <w:t xml:space="preserve"> установленные федеральными законами и иными нормативными правовыми актами; семейное положение (в том числе: состав семьи, место</w:t>
      </w:r>
      <w:r w:rsidR="003C6334" w:rsidRPr="001B1135">
        <w:rPr>
          <w:rFonts w:ascii="Times New Roman" w:hAnsi="Times New Roman" w:cs="Times New Roman"/>
        </w:rPr>
        <w:t xml:space="preserve"> работы или учебы членов </w:t>
      </w:r>
      <w:r w:rsidRPr="001B1135">
        <w:rPr>
          <w:rFonts w:ascii="Times New Roman" w:hAnsi="Times New Roman" w:cs="Times New Roman"/>
        </w:rPr>
        <w:t>семьи), паспортные данные, адрес места жительства (регистрации) и дата регистрации, номер контактного тел</w:t>
      </w:r>
      <w:r w:rsidR="007F260F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 xml:space="preserve">фона; номер страхового свидетельства </w:t>
      </w:r>
      <w:r w:rsidR="007F260F" w:rsidRPr="001B1135">
        <w:rPr>
          <w:rFonts w:ascii="Times New Roman" w:hAnsi="Times New Roman" w:cs="Times New Roman"/>
        </w:rPr>
        <w:t>государственного пенсионного страхования;</w:t>
      </w:r>
      <w:r w:rsidR="00B81AD9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>сведения о воинском учете, идентификационный номер налогоплательщика, сведения, занесенные в трудовую книжку; фотография; сведения о состоянии здоровья</w:t>
      </w:r>
      <w:r w:rsidR="003C6334" w:rsidRPr="001B1135">
        <w:rPr>
          <w:rFonts w:ascii="Times New Roman" w:hAnsi="Times New Roman" w:cs="Times New Roman"/>
        </w:rPr>
        <w:t xml:space="preserve"> -</w:t>
      </w:r>
      <w:r w:rsidR="00603D2E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 xml:space="preserve">заключение медицинского учреждения о наличии (отсутствии) заболевания, препятствующего поступлению </w:t>
      </w:r>
      <w:r w:rsidR="00BA53A3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>на государственную гражданскую службу Российской Федерации или ее прохождению, а также иные персональные данные, относящиеся</w:t>
      </w:r>
      <w:r w:rsidR="003D24DE" w:rsidRPr="001B1135">
        <w:rPr>
          <w:rFonts w:ascii="Times New Roman" w:hAnsi="Times New Roman" w:cs="Times New Roman"/>
        </w:rPr>
        <w:t xml:space="preserve"> </w:t>
      </w:r>
      <w:r w:rsidR="004C55A4" w:rsidRPr="001B1135">
        <w:rPr>
          <w:rFonts w:ascii="Times New Roman" w:hAnsi="Times New Roman" w:cs="Times New Roman"/>
        </w:rPr>
        <w:t>к</w:t>
      </w:r>
      <w:r w:rsidR="007F260F" w:rsidRPr="001B1135">
        <w:rPr>
          <w:rFonts w:ascii="Times New Roman" w:hAnsi="Times New Roman" w:cs="Times New Roman"/>
        </w:rPr>
        <w:t xml:space="preserve"> вопр</w:t>
      </w:r>
      <w:r w:rsidR="003C6334" w:rsidRPr="001B1135">
        <w:rPr>
          <w:rFonts w:ascii="Times New Roman" w:hAnsi="Times New Roman" w:cs="Times New Roman"/>
        </w:rPr>
        <w:t xml:space="preserve">осам выполнения государственным </w:t>
      </w:r>
      <w:r w:rsidR="007F260F" w:rsidRPr="001B1135">
        <w:rPr>
          <w:rFonts w:ascii="Times New Roman" w:hAnsi="Times New Roman" w:cs="Times New Roman"/>
        </w:rPr>
        <w:t xml:space="preserve">гражданским служащим </w:t>
      </w:r>
      <w:r w:rsidR="001B1135" w:rsidRPr="001B1135">
        <w:rPr>
          <w:rFonts w:ascii="Times New Roman" w:hAnsi="Times New Roman" w:cs="Times New Roman"/>
        </w:rPr>
        <w:t>Карачаево-Черкесского</w:t>
      </w:r>
      <w:r w:rsidR="006B57E7" w:rsidRPr="001B1135">
        <w:rPr>
          <w:rFonts w:ascii="Times New Roman" w:hAnsi="Times New Roman" w:cs="Times New Roman"/>
        </w:rPr>
        <w:t xml:space="preserve"> УФАС России</w:t>
      </w:r>
      <w:r w:rsidR="008D6236" w:rsidRPr="001B1135">
        <w:rPr>
          <w:rFonts w:ascii="Times New Roman" w:hAnsi="Times New Roman" w:cs="Times New Roman"/>
        </w:rPr>
        <w:t xml:space="preserve"> его служебной деятельности) для прохождения государственной гражданской службы</w:t>
      </w:r>
      <w:r w:rsidR="003D24DE" w:rsidRPr="001B1135">
        <w:rPr>
          <w:rFonts w:ascii="Times New Roman" w:hAnsi="Times New Roman" w:cs="Times New Roman"/>
        </w:rPr>
        <w:t xml:space="preserve"> </w:t>
      </w:r>
      <w:r w:rsidR="008D6236" w:rsidRPr="001B1135">
        <w:rPr>
          <w:rFonts w:ascii="Times New Roman" w:hAnsi="Times New Roman" w:cs="Times New Roman"/>
        </w:rPr>
        <w:t xml:space="preserve">в </w:t>
      </w:r>
      <w:r w:rsidR="001B1135" w:rsidRPr="001B1135">
        <w:rPr>
          <w:rFonts w:ascii="Times New Roman" w:hAnsi="Times New Roman" w:cs="Times New Roman"/>
        </w:rPr>
        <w:t>Карачаево-Черкесском</w:t>
      </w:r>
      <w:r w:rsidR="008D6236" w:rsidRPr="001B1135">
        <w:rPr>
          <w:rFonts w:ascii="Times New Roman" w:hAnsi="Times New Roman" w:cs="Times New Roman"/>
        </w:rPr>
        <w:t xml:space="preserve"> УФАС России.</w:t>
      </w:r>
    </w:p>
    <w:p w:rsidR="007F260F" w:rsidRPr="001B1135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Настоящее согласие действует со д</w:t>
      </w:r>
      <w:r w:rsidR="009504FD">
        <w:rPr>
          <w:rFonts w:ascii="Times New Roman" w:hAnsi="Times New Roman" w:cs="Times New Roman"/>
        </w:rPr>
        <w:t>ня его подписания до дня отзыва</w:t>
      </w:r>
      <w:r w:rsidR="00B81AD9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в письменной форме в соответствии с</w:t>
      </w:r>
      <w:r w:rsidR="009504FD">
        <w:rPr>
          <w:rFonts w:ascii="Times New Roman" w:hAnsi="Times New Roman" w:cs="Times New Roman"/>
        </w:rPr>
        <w:t>о статьей 9 Федерального закона</w:t>
      </w:r>
      <w:r w:rsidR="00B81AD9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от 27.07.2006 № 152-ФЗ «О персональных данных».</w:t>
      </w:r>
    </w:p>
    <w:p w:rsidR="00732B49" w:rsidRDefault="007F260F" w:rsidP="001B113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Об ответственн</w:t>
      </w:r>
      <w:r w:rsidR="003C6334" w:rsidRPr="001B1135">
        <w:rPr>
          <w:rFonts w:ascii="Times New Roman" w:hAnsi="Times New Roman" w:cs="Times New Roman"/>
        </w:rPr>
        <w:t>ости за достоверность всех пред</w:t>
      </w:r>
      <w:r w:rsidRPr="001B1135">
        <w:rPr>
          <w:rFonts w:ascii="Times New Roman" w:hAnsi="Times New Roman" w:cs="Times New Roman"/>
        </w:rPr>
        <w:t>ставленных мною</w:t>
      </w:r>
      <w:r w:rsidR="00B81AD9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 xml:space="preserve">в Управление Федеральной антимонопольной службы по </w:t>
      </w:r>
      <w:r w:rsidR="001B1135" w:rsidRPr="001B1135">
        <w:rPr>
          <w:rFonts w:ascii="Times New Roman" w:hAnsi="Times New Roman" w:cs="Times New Roman"/>
        </w:rPr>
        <w:t>Карачаево-Черкесской Республике</w:t>
      </w:r>
      <w:r w:rsidRPr="001B1135">
        <w:rPr>
          <w:rFonts w:ascii="Times New Roman" w:hAnsi="Times New Roman" w:cs="Times New Roman"/>
        </w:rPr>
        <w:t xml:space="preserve"> сведений предупрежден (-а).</w:t>
      </w:r>
    </w:p>
    <w:p w:rsidR="009504FD" w:rsidRPr="001B1135" w:rsidRDefault="009504FD" w:rsidP="001B113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4249F" w:rsidRPr="001B1135" w:rsidRDefault="0094249F" w:rsidP="00371AEC">
      <w:pPr>
        <w:spacing w:after="0"/>
      </w:pPr>
    </w:p>
    <w:tbl>
      <w:tblPr>
        <w:tblStyle w:val="a7"/>
        <w:tblpPr w:leftFromText="180" w:rightFromText="180" w:vertAnchor="text" w:horzAnchor="margin" w:tblpXSpec="right" w:tblpY="-13"/>
        <w:tblW w:w="538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36"/>
        <w:gridCol w:w="3653"/>
      </w:tblGrid>
      <w:tr w:rsidR="00371AEC" w:rsidRPr="001B1135" w:rsidTr="00371AEC">
        <w:tc>
          <w:tcPr>
            <w:tcW w:w="1497" w:type="dxa"/>
            <w:tcBorders>
              <w:bottom w:val="nil"/>
              <w:right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  <w:r w:rsidRPr="001B113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left w:val="nil"/>
              <w:bottom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  <w:r w:rsidRPr="001B1135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:rsidR="00182D4A" w:rsidRPr="001B1135" w:rsidRDefault="00182D4A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t xml:space="preserve">                                                                      </w:t>
      </w:r>
      <w:r w:rsidR="00AB4274" w:rsidRPr="001B1135">
        <w:t xml:space="preserve">   </w:t>
      </w:r>
      <w:r w:rsidR="00371AEC" w:rsidRPr="001B1135">
        <w:t xml:space="preserve">          </w:t>
      </w:r>
    </w:p>
    <w:p w:rsidR="00371AEC" w:rsidRPr="001B1135" w:rsidRDefault="00371AEC" w:rsidP="00371AEC">
      <w:pPr>
        <w:spacing w:after="0"/>
        <w:jc w:val="center"/>
      </w:pPr>
      <w:r w:rsidRPr="001B1135">
        <w:t xml:space="preserve">                                                                      </w:t>
      </w:r>
    </w:p>
    <w:p w:rsidR="00371AEC" w:rsidRPr="001B1135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t xml:space="preserve">                                                                           </w:t>
      </w:r>
      <w:r w:rsidR="0094249F" w:rsidRPr="001B1135">
        <w:t xml:space="preserve">                             </w:t>
      </w:r>
      <w:r w:rsidRPr="001B1135">
        <w:t xml:space="preserve"> </w:t>
      </w:r>
      <w:r w:rsidR="0094249F" w:rsidRPr="001B1135">
        <w:t xml:space="preserve">                  </w:t>
      </w:r>
      <w:r w:rsidRPr="001B1135">
        <w:t xml:space="preserve">  </w:t>
      </w:r>
      <w:r w:rsidRPr="001B1135">
        <w:rPr>
          <w:rFonts w:ascii="Times New Roman" w:hAnsi="Times New Roman" w:cs="Times New Roman"/>
        </w:rPr>
        <w:t>«____» _______________</w:t>
      </w:r>
      <w:r w:rsidR="00603D2E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20</w:t>
      </w:r>
      <w:r w:rsidR="009504FD">
        <w:rPr>
          <w:rFonts w:ascii="Times New Roman" w:hAnsi="Times New Roman" w:cs="Times New Roman"/>
        </w:rPr>
        <w:t>2</w:t>
      </w:r>
      <w:bookmarkStart w:id="0" w:name="_GoBack"/>
      <w:bookmarkEnd w:id="0"/>
      <w:r w:rsidRPr="001B1135">
        <w:rPr>
          <w:rFonts w:ascii="Times New Roman" w:hAnsi="Times New Roman" w:cs="Times New Roman"/>
        </w:rPr>
        <w:t>__ г.</w:t>
      </w:r>
    </w:p>
    <w:p w:rsidR="00371AEC" w:rsidRPr="001B1135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4249F" w:rsidRPr="001B1135">
        <w:rPr>
          <w:rFonts w:ascii="Times New Roman" w:hAnsi="Times New Roman" w:cs="Times New Roman"/>
        </w:rPr>
        <w:t xml:space="preserve">                       </w:t>
      </w:r>
      <w:r w:rsidRPr="001B1135">
        <w:rPr>
          <w:rFonts w:ascii="Times New Roman" w:hAnsi="Times New Roman" w:cs="Times New Roman"/>
        </w:rPr>
        <w:t xml:space="preserve"> (дата)</w:t>
      </w:r>
    </w:p>
    <w:sectPr w:rsidR="00371AEC" w:rsidRPr="001B1135" w:rsidSect="0094249F">
      <w:pgSz w:w="11906" w:h="16838"/>
      <w:pgMar w:top="454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29" w:rsidRDefault="00796A29" w:rsidP="00762F3E">
      <w:pPr>
        <w:spacing w:after="0" w:line="240" w:lineRule="auto"/>
      </w:pPr>
      <w:r>
        <w:separator/>
      </w:r>
    </w:p>
  </w:endnote>
  <w:endnote w:type="continuationSeparator" w:id="0">
    <w:p w:rsidR="00796A29" w:rsidRDefault="00796A29" w:rsidP="007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29" w:rsidRDefault="00796A29" w:rsidP="00762F3E">
      <w:pPr>
        <w:spacing w:after="0" w:line="240" w:lineRule="auto"/>
      </w:pPr>
      <w:r>
        <w:separator/>
      </w:r>
    </w:p>
  </w:footnote>
  <w:footnote w:type="continuationSeparator" w:id="0">
    <w:p w:rsidR="00796A29" w:rsidRDefault="00796A29" w:rsidP="0076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3"/>
    <w:rsid w:val="000417FF"/>
    <w:rsid w:val="00070359"/>
    <w:rsid w:val="00124CA6"/>
    <w:rsid w:val="001630D1"/>
    <w:rsid w:val="00167DCF"/>
    <w:rsid w:val="00182D4A"/>
    <w:rsid w:val="001B1135"/>
    <w:rsid w:val="001C04AB"/>
    <w:rsid w:val="001C14B2"/>
    <w:rsid w:val="002D792F"/>
    <w:rsid w:val="00371AEC"/>
    <w:rsid w:val="003C0E11"/>
    <w:rsid w:val="003C5B87"/>
    <w:rsid w:val="003C6334"/>
    <w:rsid w:val="003D24DE"/>
    <w:rsid w:val="003F1F26"/>
    <w:rsid w:val="003F2C2D"/>
    <w:rsid w:val="004C55A4"/>
    <w:rsid w:val="004F4859"/>
    <w:rsid w:val="00574091"/>
    <w:rsid w:val="005C025B"/>
    <w:rsid w:val="00603D2E"/>
    <w:rsid w:val="006B57E7"/>
    <w:rsid w:val="00732B49"/>
    <w:rsid w:val="00762F3E"/>
    <w:rsid w:val="007635D3"/>
    <w:rsid w:val="00796A29"/>
    <w:rsid w:val="007F260F"/>
    <w:rsid w:val="00814471"/>
    <w:rsid w:val="00897694"/>
    <w:rsid w:val="008D6236"/>
    <w:rsid w:val="00910558"/>
    <w:rsid w:val="00927C1F"/>
    <w:rsid w:val="0094249F"/>
    <w:rsid w:val="009504FD"/>
    <w:rsid w:val="009A1D21"/>
    <w:rsid w:val="009B0EB2"/>
    <w:rsid w:val="00A22838"/>
    <w:rsid w:val="00AA20FF"/>
    <w:rsid w:val="00AB3A59"/>
    <w:rsid w:val="00AB4274"/>
    <w:rsid w:val="00AD1E8D"/>
    <w:rsid w:val="00AF4E54"/>
    <w:rsid w:val="00B75499"/>
    <w:rsid w:val="00B81AD9"/>
    <w:rsid w:val="00B93012"/>
    <w:rsid w:val="00B9590D"/>
    <w:rsid w:val="00BA53A3"/>
    <w:rsid w:val="00C65133"/>
    <w:rsid w:val="00CB7B5D"/>
    <w:rsid w:val="00D25B7D"/>
    <w:rsid w:val="00D75BF7"/>
    <w:rsid w:val="00DC3DD0"/>
    <w:rsid w:val="00E01C21"/>
    <w:rsid w:val="00E34525"/>
    <w:rsid w:val="00EE7428"/>
    <w:rsid w:val="00F06A09"/>
    <w:rsid w:val="00F52D90"/>
    <w:rsid w:val="00F80CFE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FA512-39A4-4C64-9D95-B44F3D58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A32-9432-4503-B1F6-44CD405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ина Дарья Николаевна</dc:creator>
  <cp:keywords/>
  <dc:description/>
  <cp:lastModifiedBy>А</cp:lastModifiedBy>
  <cp:revision>4</cp:revision>
  <cp:lastPrinted>2020-03-16T14:54:00Z</cp:lastPrinted>
  <dcterms:created xsi:type="dcterms:W3CDTF">2020-05-06T09:55:00Z</dcterms:created>
  <dcterms:modified xsi:type="dcterms:W3CDTF">2021-05-21T13:46:00Z</dcterms:modified>
</cp:coreProperties>
</file>